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AIR CONDITIONING AND HEATING A TEXT-LAB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AIR CONDITIONING AND HEATING A TEXT-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2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UTOMOTIVE AIR CONDITIONING AND HEATING A TEXT-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